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B42F" w14:textId="18C2C88D" w:rsidR="00F42575" w:rsidRPr="00111F69" w:rsidRDefault="00F42575" w:rsidP="00F42575">
      <w:pPr>
        <w:ind w:left="426" w:right="-108"/>
        <w:jc w:val="right"/>
        <w:rPr>
          <w:rFonts w:ascii="Arial" w:hAnsi="Arial" w:cs="Arial"/>
          <w:b/>
        </w:rPr>
      </w:pPr>
      <w:r w:rsidRPr="00BE0A20"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</w:rPr>
        <w:t xml:space="preserve">          </w:t>
      </w:r>
      <w:r w:rsidR="00973B87">
        <w:rPr>
          <w:rFonts w:ascii="Arial" w:hAnsi="Arial" w:cs="Arial"/>
          <w:b/>
        </w:rPr>
        <w:t>ZP/36/22/D8/R2/19/001/02</w:t>
      </w:r>
      <w:bookmarkStart w:id="0" w:name="_GoBack"/>
      <w:bookmarkEnd w:id="0"/>
    </w:p>
    <w:p w14:paraId="19C47007" w14:textId="77777777" w:rsidR="00F42575" w:rsidRPr="0064338C" w:rsidRDefault="00F42575" w:rsidP="00F42575">
      <w:pPr>
        <w:ind w:left="426" w:right="-108"/>
        <w:jc w:val="right"/>
        <w:rPr>
          <w:rFonts w:ascii="Arial" w:hAnsi="Arial" w:cs="Arial"/>
        </w:rPr>
      </w:pPr>
      <w:r w:rsidRPr="0064338C">
        <w:rPr>
          <w:rFonts w:ascii="Arial" w:hAnsi="Arial" w:cs="Arial"/>
        </w:rPr>
        <w:t>Załącznik nr 4 do SWZ</w:t>
      </w:r>
    </w:p>
    <w:p w14:paraId="200A872C" w14:textId="77777777" w:rsidR="00F42575" w:rsidRPr="0064338C" w:rsidRDefault="00F42575" w:rsidP="00F42575">
      <w:pPr>
        <w:pStyle w:val="Nagwek"/>
        <w:rPr>
          <w:rFonts w:ascii="Arial" w:hAnsi="Arial" w:cs="Arial"/>
        </w:rPr>
      </w:pPr>
      <w:r w:rsidRPr="0064338C">
        <w:rPr>
          <w:rFonts w:ascii="Arial" w:hAnsi="Arial" w:cs="Arial"/>
        </w:rPr>
        <w:t>…………………………..</w:t>
      </w:r>
    </w:p>
    <w:p w14:paraId="4EF07987" w14:textId="77777777" w:rsidR="00F42575" w:rsidRPr="0064338C" w:rsidRDefault="00F42575" w:rsidP="00F42575">
      <w:pPr>
        <w:pStyle w:val="Nagwek"/>
        <w:rPr>
          <w:rFonts w:ascii="Arial" w:hAnsi="Arial" w:cs="Arial"/>
          <w:i/>
          <w:sz w:val="18"/>
          <w:szCs w:val="18"/>
        </w:rPr>
      </w:pPr>
      <w:r w:rsidRPr="0064338C">
        <w:rPr>
          <w:rFonts w:ascii="Arial" w:hAnsi="Arial" w:cs="Arial"/>
          <w:i/>
          <w:sz w:val="18"/>
          <w:szCs w:val="18"/>
        </w:rPr>
        <w:t>Wykonawca (nazwa i adres)</w:t>
      </w:r>
    </w:p>
    <w:p w14:paraId="7A730203" w14:textId="77777777" w:rsidR="00F42575" w:rsidRPr="0064338C" w:rsidRDefault="00F42575" w:rsidP="00F42575">
      <w:pPr>
        <w:pStyle w:val="Nagwek"/>
        <w:rPr>
          <w:rFonts w:ascii="Arial" w:hAnsi="Arial" w:cs="Arial"/>
          <w:sz w:val="24"/>
          <w:szCs w:val="24"/>
        </w:rPr>
      </w:pPr>
    </w:p>
    <w:p w14:paraId="2921225B" w14:textId="77777777" w:rsidR="00F42575" w:rsidRPr="0064338C" w:rsidRDefault="00F42575" w:rsidP="00F42575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772FBADF" w14:textId="77777777" w:rsidR="00F42575" w:rsidRPr="0064338C" w:rsidRDefault="00F42575" w:rsidP="00F42575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4338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4338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4338C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D20F797" w14:textId="77777777" w:rsidR="00F42575" w:rsidRPr="0064338C" w:rsidRDefault="00F42575" w:rsidP="00F42575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74C76259" w14:textId="2D4293AA" w:rsidR="00F42575" w:rsidRPr="0064338C" w:rsidRDefault="00F42575" w:rsidP="00F42575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4338C">
        <w:rPr>
          <w:rFonts w:ascii="Arial" w:hAnsi="Arial" w:cs="Arial"/>
          <w:i/>
          <w:iCs/>
          <w:sz w:val="22"/>
          <w:szCs w:val="22"/>
        </w:rPr>
        <w:t>wpisać</w:t>
      </w:r>
      <w:r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/>
          <w:iCs/>
          <w:sz w:val="22"/>
          <w:szCs w:val="22"/>
        </w:rPr>
        <w:t>firmę wykonawcy</w:t>
      </w:r>
      <w:r w:rsidRPr="0064338C">
        <w:rPr>
          <w:rFonts w:ascii="Arial" w:hAnsi="Arial" w:cs="Arial"/>
          <w:iCs/>
          <w:sz w:val="22"/>
          <w:szCs w:val="22"/>
        </w:rPr>
        <w:t xml:space="preserve">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Pr="00286BE4">
        <w:rPr>
          <w:rFonts w:ascii="Arial" w:hAnsi="Arial" w:cs="Arial"/>
          <w:iCs/>
          <w:sz w:val="22"/>
          <w:szCs w:val="22"/>
        </w:rPr>
        <w:t xml:space="preserve">dostawę: </w:t>
      </w:r>
      <w:r w:rsidRPr="00C03AE8">
        <w:rPr>
          <w:rFonts w:ascii="Arial" w:hAnsi="Arial" w:cs="Arial"/>
          <w:iCs/>
          <w:sz w:val="24"/>
          <w:szCs w:val="24"/>
        </w:rPr>
        <w:t>„</w:t>
      </w:r>
      <w:r w:rsidR="00D66F94" w:rsidRPr="00D66F94">
        <w:rPr>
          <w:rFonts w:ascii="Arial" w:hAnsi="Arial" w:cs="Arial"/>
          <w:i/>
          <w:sz w:val="24"/>
          <w:szCs w:val="24"/>
        </w:rPr>
        <w:t>Przeprowadzenie badań na korpusie modelu w naddźwiękowym tunelu aerodynamicznym</w:t>
      </w:r>
      <w:r w:rsidR="00A328CB" w:rsidRPr="00C03AE8">
        <w:rPr>
          <w:rFonts w:ascii="Arial" w:hAnsi="Arial" w:cs="Arial"/>
          <w:sz w:val="24"/>
          <w:szCs w:val="24"/>
        </w:rPr>
        <w:t>”</w:t>
      </w:r>
      <w:r w:rsidR="00A328CB" w:rsidRPr="00C03AE8">
        <w:rPr>
          <w:rFonts w:ascii="Arial" w:hAnsi="Arial" w:cs="Arial"/>
          <w:iCs/>
          <w:sz w:val="24"/>
          <w:szCs w:val="24"/>
        </w:rPr>
        <w:t>,</w:t>
      </w:r>
      <w:r w:rsidRPr="00FB4532">
        <w:rPr>
          <w:rFonts w:ascii="Arial" w:hAnsi="Arial" w:cs="Arial"/>
          <w:iCs/>
          <w:sz w:val="24"/>
          <w:szCs w:val="24"/>
        </w:rPr>
        <w:t xml:space="preserve"> </w:t>
      </w:r>
      <w:r w:rsidRPr="0064338C">
        <w:rPr>
          <w:rFonts w:ascii="Arial" w:hAnsi="Arial" w:cs="Arial"/>
          <w:iCs/>
          <w:sz w:val="22"/>
          <w:szCs w:val="22"/>
        </w:rPr>
        <w:t xml:space="preserve"> świadomy odpowiedzialności karnej wyni</w:t>
      </w:r>
      <w:r w:rsidR="00A328CB">
        <w:rPr>
          <w:rFonts w:ascii="Arial" w:hAnsi="Arial" w:cs="Arial"/>
          <w:iCs/>
          <w:sz w:val="22"/>
          <w:szCs w:val="22"/>
        </w:rPr>
        <w:t xml:space="preserve">kającej ze składania fałszywych </w:t>
      </w:r>
      <w:r w:rsidRPr="0064338C">
        <w:rPr>
          <w:rFonts w:ascii="Arial" w:hAnsi="Arial" w:cs="Arial"/>
          <w:iCs/>
          <w:sz w:val="22"/>
          <w:szCs w:val="22"/>
        </w:rPr>
        <w:t>oświadczeń - niniejszym oświadczam co następuje:</w:t>
      </w:r>
    </w:p>
    <w:p w14:paraId="2014F256" w14:textId="77777777" w:rsidR="00F42575" w:rsidRPr="0064338C" w:rsidRDefault="00F42575" w:rsidP="00F42575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4338C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4338C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4338C">
        <w:rPr>
          <w:rFonts w:ascii="Arial" w:hAnsi="Arial" w:cs="Arial"/>
          <w:b/>
          <w:iCs/>
          <w:sz w:val="22"/>
          <w:szCs w:val="22"/>
        </w:rPr>
        <w:t>*</w:t>
      </w:r>
    </w:p>
    <w:p w14:paraId="5EA18669" w14:textId="77777777" w:rsidR="00F42575" w:rsidRPr="0064338C" w:rsidRDefault="00F42575" w:rsidP="00F42575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75AE5AAF" w14:textId="77777777" w:rsidR="00F42575" w:rsidRPr="0064338C" w:rsidRDefault="00F42575" w:rsidP="00F42575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2. </w:t>
      </w:r>
      <w:r w:rsidRPr="0064338C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4338C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3CD9E509" w14:textId="77777777" w:rsidR="00F42575" w:rsidRPr="0064338C" w:rsidRDefault="00F42575" w:rsidP="00F42575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3904"/>
        <w:gridCol w:w="4349"/>
      </w:tblGrid>
      <w:tr w:rsidR="00F42575" w:rsidRPr="0064338C" w14:paraId="2F3B7628" w14:textId="77777777" w:rsidTr="00245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4EAF" w14:textId="77777777" w:rsidR="00F42575" w:rsidRPr="0064338C" w:rsidRDefault="00F42575" w:rsidP="00245724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3CD6" w14:textId="77777777" w:rsidR="00F42575" w:rsidRPr="0064338C" w:rsidRDefault="00F42575" w:rsidP="00245724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621" w14:textId="77777777" w:rsidR="00F42575" w:rsidRPr="0064338C" w:rsidRDefault="00F42575" w:rsidP="00245724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F42575" w:rsidRPr="0064338C" w14:paraId="5D9DD7B2" w14:textId="77777777" w:rsidTr="00245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207" w14:textId="77777777" w:rsidR="00F42575" w:rsidRPr="0064338C" w:rsidRDefault="00F42575" w:rsidP="00245724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3AF" w14:textId="77777777" w:rsidR="00F42575" w:rsidRPr="0064338C" w:rsidRDefault="00F42575" w:rsidP="00245724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2CD" w14:textId="77777777" w:rsidR="00F42575" w:rsidRPr="0064338C" w:rsidRDefault="00F42575" w:rsidP="00245724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42575" w:rsidRPr="0064338C" w14:paraId="34C1E711" w14:textId="77777777" w:rsidTr="00245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002" w14:textId="77777777" w:rsidR="00F42575" w:rsidRPr="0064338C" w:rsidRDefault="00F42575" w:rsidP="00245724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61F" w14:textId="77777777" w:rsidR="00F42575" w:rsidRPr="0064338C" w:rsidRDefault="00F42575" w:rsidP="00245724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258" w14:textId="77777777" w:rsidR="00F42575" w:rsidRPr="0064338C" w:rsidRDefault="00F42575" w:rsidP="00245724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0DCA3CA3" w14:textId="77777777" w:rsidR="00F42575" w:rsidRPr="0064338C" w:rsidRDefault="00F42575" w:rsidP="00F42575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2284FB4E" w14:textId="6F93F2C7" w:rsidR="00F42575" w:rsidRPr="0064338C" w:rsidRDefault="00F42575" w:rsidP="00F42575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</w:t>
      </w:r>
    </w:p>
    <w:p w14:paraId="1FA2B987" w14:textId="7C658748" w:rsidR="00F42575" w:rsidRPr="0064338C" w:rsidRDefault="00F42575" w:rsidP="00F42575">
      <w:pPr>
        <w:pStyle w:val="Zwykytekst1"/>
        <w:spacing w:before="120"/>
        <w:jc w:val="both"/>
        <w:rPr>
          <w:rFonts w:ascii="Arial" w:hAnsi="Arial" w:cs="Arial"/>
        </w:rPr>
      </w:pPr>
      <w:r w:rsidRPr="0064338C">
        <w:rPr>
          <w:rFonts w:ascii="Arial" w:hAnsi="Arial" w:cs="Arial"/>
        </w:rPr>
        <w:t xml:space="preserve">__________________ dnia __ __ </w:t>
      </w:r>
      <w:r w:rsidR="00615862">
        <w:rPr>
          <w:rFonts w:ascii="Arial" w:hAnsi="Arial" w:cs="Arial"/>
        </w:rPr>
        <w:t>_____</w:t>
      </w:r>
      <w:r w:rsidRPr="0064338C">
        <w:rPr>
          <w:rFonts w:ascii="Arial" w:hAnsi="Arial" w:cs="Arial"/>
        </w:rPr>
        <w:t xml:space="preserve"> roku</w:t>
      </w:r>
    </w:p>
    <w:p w14:paraId="40B43A99" w14:textId="77777777" w:rsidR="00F42575" w:rsidRPr="0064338C" w:rsidRDefault="00F42575" w:rsidP="00F42575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5D38CF28" w14:textId="77777777" w:rsidR="00F42575" w:rsidRPr="0064338C" w:rsidRDefault="00F42575" w:rsidP="00F42575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4338C">
        <w:rPr>
          <w:rFonts w:ascii="Arial" w:hAnsi="Arial" w:cs="Arial"/>
          <w:i/>
          <w:iCs/>
        </w:rPr>
        <w:t>_____________________________</w:t>
      </w:r>
    </w:p>
    <w:p w14:paraId="6770079F" w14:textId="77777777" w:rsidR="00F42575" w:rsidRPr="0064338C" w:rsidRDefault="00F42575" w:rsidP="00F42575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4FE153A6" w14:textId="77777777" w:rsidR="00F42575" w:rsidRPr="0064338C" w:rsidRDefault="00F42575" w:rsidP="00F42575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1252EEEF" w14:textId="77777777" w:rsidR="00F42575" w:rsidRPr="0064338C" w:rsidRDefault="00F42575" w:rsidP="00F42575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4338C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12A50252" w14:textId="77777777" w:rsidR="00F42575" w:rsidRPr="0064338C" w:rsidRDefault="00F42575" w:rsidP="00F42575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5F56BFCE" w14:textId="77777777" w:rsidR="00F42575" w:rsidRPr="0064338C" w:rsidRDefault="00F42575" w:rsidP="00F42575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1E092EA2" w14:textId="77777777" w:rsidR="00F42575" w:rsidRPr="0064338C" w:rsidRDefault="00F42575" w:rsidP="00F42575">
      <w:r w:rsidRPr="0064338C">
        <w:rPr>
          <w:rFonts w:ascii="Arial" w:hAnsi="Arial" w:cs="Arial"/>
          <w:i/>
        </w:rPr>
        <w:t xml:space="preserve">- </w:t>
      </w:r>
      <w:r w:rsidRPr="0064338C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77777777" w:rsidR="00480AD1" w:rsidRDefault="00480AD1"/>
    <w:sectPr w:rsidR="00480AD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6000DD"/>
    <w:rsid w:val="00615862"/>
    <w:rsid w:val="00694E23"/>
    <w:rsid w:val="006D5DC6"/>
    <w:rsid w:val="008B427F"/>
    <w:rsid w:val="00973B87"/>
    <w:rsid w:val="00994300"/>
    <w:rsid w:val="009B29A5"/>
    <w:rsid w:val="00A328CB"/>
    <w:rsid w:val="00AC6B69"/>
    <w:rsid w:val="00C03A84"/>
    <w:rsid w:val="00C03AE8"/>
    <w:rsid w:val="00C959B8"/>
    <w:rsid w:val="00CC004B"/>
    <w:rsid w:val="00CE4302"/>
    <w:rsid w:val="00D66F94"/>
    <w:rsid w:val="00D93E18"/>
    <w:rsid w:val="00DD0F87"/>
    <w:rsid w:val="00ED1F90"/>
    <w:rsid w:val="00ED28C3"/>
    <w:rsid w:val="00F23888"/>
    <w:rsid w:val="00F3502B"/>
    <w:rsid w:val="00F4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F4257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F425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C685-9A43-47F9-8CDC-32C2FFB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7</cp:revision>
  <cp:lastPrinted>2022-07-01T06:20:00Z</cp:lastPrinted>
  <dcterms:created xsi:type="dcterms:W3CDTF">2020-06-23T09:06:00Z</dcterms:created>
  <dcterms:modified xsi:type="dcterms:W3CDTF">2023-05-10T11:52:00Z</dcterms:modified>
</cp:coreProperties>
</file>